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39" w:rsidRPr="00DB132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DB1329">
        <w:rPr>
          <w:rFonts w:ascii="Times New Roman" w:eastAsia="Calibri" w:hAnsi="Times New Roman" w:cs="Times New Roman"/>
          <w:b/>
          <w:sz w:val="36"/>
          <w:u w:val="single"/>
        </w:rPr>
        <w:t>МГТУ им. Н.Э. Баумана</w:t>
      </w:r>
    </w:p>
    <w:p w:rsidR="00566D39" w:rsidRPr="00DB1329" w:rsidRDefault="00566D39" w:rsidP="004B2124">
      <w:pPr>
        <w:spacing w:after="0"/>
        <w:rPr>
          <w:rFonts w:ascii="Times New Roman" w:eastAsia="Calibri" w:hAnsi="Times New Roman" w:cs="Times New Roman"/>
        </w:rPr>
      </w:pPr>
    </w:p>
    <w:p w:rsidR="00566D39" w:rsidRPr="00DB132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566D39" w:rsidRPr="00DB132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  <w:r w:rsidRPr="00DB1329">
        <w:rPr>
          <w:rFonts w:ascii="Times New Roman" w:eastAsia="Calibri" w:hAnsi="Times New Roman" w:cs="Times New Roman"/>
          <w:b/>
          <w:sz w:val="72"/>
        </w:rPr>
        <w:t>Дисциплина электроника</w:t>
      </w:r>
    </w:p>
    <w:p w:rsidR="00566D39" w:rsidRPr="00DB132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:rsidR="00B141D7" w:rsidRPr="00DB1329" w:rsidRDefault="00B141D7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:rsidR="00566D39" w:rsidRPr="00DB132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 w:rsidRPr="00DB1329">
        <w:rPr>
          <w:rFonts w:ascii="Times New Roman" w:eastAsia="Calibri" w:hAnsi="Times New Roman" w:cs="Times New Roman"/>
          <w:b/>
          <w:sz w:val="36"/>
        </w:rPr>
        <w:t xml:space="preserve">Лабораторный практикум </w:t>
      </w:r>
      <w:r w:rsidRPr="00DB1329">
        <w:rPr>
          <w:rFonts w:ascii="Times New Roman" w:eastAsia="Segoe UI Symbol" w:hAnsi="Times New Roman" w:cs="Times New Roman"/>
          <w:b/>
          <w:sz w:val="36"/>
        </w:rPr>
        <w:t>№</w:t>
      </w:r>
      <w:r w:rsidR="0062510F" w:rsidRPr="00DB1329">
        <w:rPr>
          <w:rFonts w:ascii="Times New Roman" w:eastAsia="Calibri" w:hAnsi="Times New Roman" w:cs="Times New Roman"/>
          <w:b/>
          <w:sz w:val="36"/>
        </w:rPr>
        <w:t>5</w:t>
      </w:r>
    </w:p>
    <w:p w:rsidR="00566D39" w:rsidRPr="00DB132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 w:rsidRPr="00DB1329">
        <w:rPr>
          <w:rFonts w:ascii="Times New Roman" w:eastAsia="Calibri" w:hAnsi="Times New Roman" w:cs="Times New Roman"/>
          <w:b/>
          <w:sz w:val="36"/>
        </w:rPr>
        <w:t xml:space="preserve">по теме: </w:t>
      </w:r>
      <w:r w:rsidRPr="00DB132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1605A" w:rsidRPr="00DB1329">
        <w:rPr>
          <w:rFonts w:ascii="Times New Roman" w:hAnsi="Times New Roman" w:cs="Times New Roman"/>
          <w:b/>
          <w:sz w:val="28"/>
          <w:szCs w:val="28"/>
        </w:rPr>
        <w:t>Обработка данных эксперимента усилители</w:t>
      </w:r>
      <w:r w:rsidRPr="00DB132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66D39" w:rsidRPr="00DB132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566D39" w:rsidRPr="00DB1329" w:rsidRDefault="00566D39" w:rsidP="004B2124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:rsidR="00566D39" w:rsidRPr="00DB132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073DED" w:rsidRPr="00DB1329" w:rsidRDefault="00073DED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073DED" w:rsidRPr="00DB1329" w:rsidRDefault="00073DED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B2124" w:rsidRPr="00DB1329" w:rsidRDefault="004B2124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B2124" w:rsidRPr="00DB1329" w:rsidRDefault="004B2124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1D214B" w:rsidRPr="00DB1329" w:rsidRDefault="001D214B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B2124" w:rsidRPr="00DB1329" w:rsidRDefault="004B2124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566D39" w:rsidRPr="00DB1329" w:rsidRDefault="00566D39" w:rsidP="004B2124">
      <w:pPr>
        <w:spacing w:after="0"/>
        <w:jc w:val="right"/>
        <w:rPr>
          <w:rFonts w:ascii="Times New Roman" w:eastAsia="Calibri" w:hAnsi="Times New Roman" w:cs="Times New Roman"/>
          <w:sz w:val="28"/>
        </w:rPr>
      </w:pPr>
    </w:p>
    <w:p w:rsidR="00566D39" w:rsidRPr="00DB1329" w:rsidRDefault="00566D39" w:rsidP="004B2124">
      <w:pPr>
        <w:spacing w:after="0"/>
        <w:ind w:left="2880" w:firstLine="720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DB1329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Студент: </w:t>
      </w:r>
      <w:r w:rsidR="00B032F0" w:rsidRPr="00DB1329">
        <w:rPr>
          <w:rFonts w:ascii="Times New Roman" w:hAnsi="Times New Roman" w:cs="Times New Roman"/>
          <w:b/>
          <w:i/>
          <w:sz w:val="36"/>
          <w:szCs w:val="28"/>
          <w:u w:val="single"/>
        </w:rPr>
        <w:t>Динь Вьет Ань</w:t>
      </w:r>
    </w:p>
    <w:p w:rsidR="007453BF" w:rsidRPr="00DB1329" w:rsidRDefault="00566D39" w:rsidP="004B2124">
      <w:pPr>
        <w:spacing w:after="0"/>
        <w:ind w:left="2160"/>
        <w:jc w:val="right"/>
        <w:rPr>
          <w:rFonts w:ascii="Times New Roman" w:hAnsi="Times New Roman" w:cs="Times New Roman"/>
          <w:b/>
          <w:i/>
          <w:sz w:val="36"/>
          <w:szCs w:val="28"/>
        </w:rPr>
      </w:pPr>
      <w:r w:rsidRPr="00DB1329">
        <w:rPr>
          <w:rFonts w:ascii="Times New Roman" w:hAnsi="Times New Roman" w:cs="Times New Roman"/>
          <w:b/>
          <w:i/>
          <w:sz w:val="36"/>
          <w:szCs w:val="28"/>
        </w:rPr>
        <w:t xml:space="preserve">    Группa</w:t>
      </w:r>
      <w:r w:rsidR="005135CE" w:rsidRPr="00DB1329">
        <w:rPr>
          <w:rFonts w:ascii="Times New Roman" w:hAnsi="Times New Roman" w:cs="Times New Roman"/>
          <w:b/>
          <w:i/>
          <w:sz w:val="36"/>
          <w:szCs w:val="28"/>
        </w:rPr>
        <w:t>: ИУ7И-34</w:t>
      </w:r>
      <w:r w:rsidRPr="00DB1329">
        <w:rPr>
          <w:rFonts w:ascii="Times New Roman" w:hAnsi="Times New Roman" w:cs="Times New Roman"/>
          <w:b/>
          <w:i/>
          <w:sz w:val="36"/>
          <w:szCs w:val="28"/>
        </w:rPr>
        <w:t>Б</w:t>
      </w:r>
    </w:p>
    <w:p w:rsidR="00566D39" w:rsidRPr="00DB1329" w:rsidRDefault="00566D39" w:rsidP="004B2124">
      <w:pPr>
        <w:spacing w:after="0"/>
        <w:ind w:left="1985"/>
        <w:jc w:val="right"/>
        <w:rPr>
          <w:rFonts w:ascii="Times New Roman" w:hAnsi="Times New Roman" w:cs="Times New Roman"/>
          <w:b/>
          <w:i/>
          <w:sz w:val="36"/>
          <w:szCs w:val="28"/>
        </w:rPr>
      </w:pPr>
      <w:r w:rsidRPr="00DB1329">
        <w:rPr>
          <w:rFonts w:ascii="Times New Roman" w:eastAsia="Calibri" w:hAnsi="Times New Roman" w:cs="Times New Roman"/>
          <w:b/>
          <w:i/>
          <w:sz w:val="36"/>
        </w:rPr>
        <w:t>Работу проверил:</w:t>
      </w:r>
      <w:r w:rsidR="007453BF" w:rsidRPr="00DB1329">
        <w:rPr>
          <w:rFonts w:ascii="Times New Roman" w:hAnsi="Times New Roman" w:cs="Times New Roman"/>
        </w:rPr>
        <w:t xml:space="preserve"> </w:t>
      </w:r>
      <w:r w:rsidR="007453BF" w:rsidRPr="00DB1329">
        <w:rPr>
          <w:rFonts w:ascii="Times New Roman" w:eastAsia="Calibri" w:hAnsi="Times New Roman" w:cs="Times New Roman"/>
          <w:b/>
          <w:i/>
          <w:sz w:val="36"/>
        </w:rPr>
        <w:t>Оглоблин Д. И.</w:t>
      </w:r>
    </w:p>
    <w:p w:rsidR="00566D39" w:rsidRPr="00DB1329" w:rsidRDefault="00566D39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DB1329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DB1329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DB1329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DB1329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DB1329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DB1329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1D214B" w:rsidRPr="00DB1329" w:rsidRDefault="001D214B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DB1329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DB1329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DB1329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566D39" w:rsidRPr="00DB1329" w:rsidRDefault="00566D39" w:rsidP="004B2124">
      <w:pPr>
        <w:spacing w:before="240"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247FCB" w:rsidRPr="00DB1329" w:rsidRDefault="00566D39" w:rsidP="004B2124">
      <w:pPr>
        <w:spacing w:before="240" w:after="0"/>
        <w:jc w:val="center"/>
        <w:rPr>
          <w:rFonts w:ascii="Times New Roman" w:hAnsi="Times New Roman" w:cs="Times New Roman"/>
          <w:sz w:val="28"/>
        </w:rPr>
      </w:pPr>
      <w:r w:rsidRPr="00DB1329">
        <w:rPr>
          <w:rFonts w:ascii="Times New Roman" w:hAnsi="Times New Roman" w:cs="Times New Roman"/>
          <w:sz w:val="28"/>
        </w:rPr>
        <w:t xml:space="preserve">Москва </w:t>
      </w:r>
      <w:r w:rsidR="00A151D2" w:rsidRPr="00DB1329">
        <w:rPr>
          <w:rFonts w:ascii="Times New Roman" w:hAnsi="Times New Roman" w:cs="Times New Roman"/>
          <w:sz w:val="28"/>
        </w:rPr>
        <w:t>2021</w:t>
      </w:r>
    </w:p>
    <w:p w:rsidR="002152BD" w:rsidRPr="00DB1329" w:rsidRDefault="002152BD" w:rsidP="004B2124">
      <w:pPr>
        <w:spacing w:before="240" w:after="0"/>
        <w:jc w:val="center"/>
        <w:rPr>
          <w:rFonts w:ascii="Times New Roman" w:hAnsi="Times New Roman" w:cs="Times New Roman"/>
          <w:sz w:val="28"/>
        </w:rPr>
      </w:pPr>
    </w:p>
    <w:p w:rsidR="002152BD" w:rsidRPr="00DB1329" w:rsidRDefault="002152BD" w:rsidP="004B2124">
      <w:pPr>
        <w:spacing w:after="0"/>
        <w:rPr>
          <w:rFonts w:ascii="Times New Roman" w:hAnsi="Times New Roman" w:cs="Times New Roman"/>
          <w:b/>
          <w:sz w:val="28"/>
        </w:rPr>
      </w:pPr>
      <w:r w:rsidRPr="00DB1329"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:rsidR="00A151D2" w:rsidRPr="00DB1329" w:rsidRDefault="00D256FD" w:rsidP="002B5510">
      <w:pPr>
        <w:spacing w:after="0"/>
        <w:rPr>
          <w:rStyle w:val="fontstyle01"/>
          <w:sz w:val="28"/>
          <w:szCs w:val="28"/>
        </w:rPr>
      </w:pPr>
      <w:r w:rsidRPr="00DB1329">
        <w:rPr>
          <w:rFonts w:ascii="Times New Roman" w:hAnsi="Times New Roman" w:cs="Times New Roman"/>
          <w:sz w:val="28"/>
        </w:rPr>
        <w:tab/>
      </w:r>
      <w:r w:rsidR="002B5510" w:rsidRPr="00DB1329">
        <w:rPr>
          <w:rStyle w:val="fontstyle01"/>
          <w:sz w:val="28"/>
          <w:szCs w:val="28"/>
        </w:rPr>
        <w:t>Получить навыки исследования и настройки усилительных и ключевых</w:t>
      </w:r>
      <w:r w:rsidR="002B5510" w:rsidRPr="00DB13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5510" w:rsidRPr="00DB1329">
        <w:rPr>
          <w:rStyle w:val="fontstyle01"/>
          <w:sz w:val="28"/>
          <w:szCs w:val="28"/>
        </w:rPr>
        <w:t>устройств на биполярных транзисторах.</w:t>
      </w:r>
    </w:p>
    <w:p w:rsidR="002B5510" w:rsidRPr="00DB1329" w:rsidRDefault="002B5510" w:rsidP="002B5510">
      <w:pPr>
        <w:spacing w:after="0"/>
        <w:rPr>
          <w:rStyle w:val="fontstyle01"/>
          <w:sz w:val="28"/>
          <w:szCs w:val="28"/>
        </w:rPr>
      </w:pPr>
    </w:p>
    <w:p w:rsidR="00C60937" w:rsidRPr="00DB1329" w:rsidRDefault="00C60937" w:rsidP="002B5510">
      <w:pPr>
        <w:spacing w:after="0"/>
        <w:rPr>
          <w:rStyle w:val="fontstyle01"/>
          <w:sz w:val="28"/>
          <w:szCs w:val="28"/>
        </w:rPr>
      </w:pPr>
      <w:r w:rsidRPr="00DB1329">
        <w:rPr>
          <w:rStyle w:val="fontstyle01"/>
          <w:sz w:val="28"/>
          <w:szCs w:val="28"/>
        </w:rPr>
        <w:t xml:space="preserve">Вариант </w:t>
      </w:r>
      <w:r w:rsidRPr="00DB1329">
        <w:rPr>
          <w:rStyle w:val="fontstyle01"/>
          <w:sz w:val="28"/>
          <w:szCs w:val="28"/>
          <w:lang w:val="vi-VN"/>
        </w:rPr>
        <w:t xml:space="preserve">59: </w:t>
      </w:r>
    </w:p>
    <w:p w:rsidR="00C60937" w:rsidRPr="00DB1329" w:rsidRDefault="00C60937" w:rsidP="00C60937">
      <w:pPr>
        <w:spacing w:after="0"/>
        <w:rPr>
          <w:rStyle w:val="fontstyle01"/>
          <w:sz w:val="28"/>
          <w:szCs w:val="28"/>
        </w:rPr>
      </w:pPr>
      <w:r w:rsidRPr="00DB1329">
        <w:rPr>
          <w:rStyle w:val="fontstyle01"/>
          <w:sz w:val="28"/>
          <w:szCs w:val="28"/>
        </w:rPr>
        <w:tab/>
        <w:t>.model q2T632b PNP(Is=14.34f Xti=3 Eg=1.11 Vaf=106 Bf=157.2 Ise=107f</w:t>
      </w:r>
      <w:r w:rsidRPr="00DB13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329">
        <w:rPr>
          <w:rStyle w:val="fontstyle01"/>
          <w:sz w:val="28"/>
          <w:szCs w:val="28"/>
        </w:rPr>
        <w:t>+ Ne=1.424 Ikf=.1495 Nk=.4496 Xtb=1.5 Br=.85 Isc=7.399p Nc=2.28</w:t>
      </w:r>
      <w:r w:rsidRPr="00DB13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329">
        <w:rPr>
          <w:rStyle w:val="fontstyle01"/>
          <w:sz w:val="28"/>
          <w:szCs w:val="28"/>
        </w:rPr>
        <w:t>+ Ikr=.1449 Rb=54.3 Rc=3.208 Cjc=9.073p Mjc=.33 Vjc=.7 Fc=.5 Mje=.33</w:t>
      </w:r>
      <w:r w:rsidRPr="00DB13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1329">
        <w:rPr>
          <w:rStyle w:val="fontstyle01"/>
          <w:sz w:val="28"/>
          <w:szCs w:val="28"/>
        </w:rPr>
        <w:t>+ Cje=25.11p Vje=.65 Tr=1.49u Tf=531.4p Itf=65.94m Xtf=.2 Vtf=40)</w:t>
      </w:r>
    </w:p>
    <w:p w:rsidR="00C60937" w:rsidRPr="00DB1329" w:rsidRDefault="00C60937" w:rsidP="002B55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9D0" w:rsidRPr="00DB1329" w:rsidRDefault="00CC1B1C" w:rsidP="007D7DEB">
      <w:pPr>
        <w:spacing w:after="0"/>
        <w:rPr>
          <w:rStyle w:val="fontstyle01"/>
          <w:b/>
          <w:sz w:val="28"/>
          <w:szCs w:val="28"/>
        </w:rPr>
      </w:pPr>
      <w:r w:rsidRPr="00DB1329">
        <w:rPr>
          <w:rStyle w:val="fontstyle01"/>
          <w:b/>
          <w:sz w:val="28"/>
          <w:szCs w:val="28"/>
        </w:rPr>
        <w:t>ЭКСПЕРИМЕНТ 1</w:t>
      </w:r>
      <w:r w:rsidR="007D7DEB" w:rsidRPr="00DB1329">
        <w:rPr>
          <w:rStyle w:val="fontstyle01"/>
          <w:b/>
          <w:sz w:val="28"/>
          <w:szCs w:val="28"/>
        </w:rPr>
        <w:t>:</w:t>
      </w:r>
      <w:r w:rsidR="007D7DEB" w:rsidRPr="00DB1329">
        <w:rPr>
          <w:rFonts w:ascii="Times New Roman" w:hAnsi="Times New Roman" w:cs="Times New Roman"/>
        </w:rPr>
        <w:t xml:space="preserve"> </w:t>
      </w:r>
    </w:p>
    <w:p w:rsidR="002B5510" w:rsidRPr="00DB1329" w:rsidRDefault="00DB1329" w:rsidP="00DB1329">
      <w:pPr>
        <w:spacing w:after="0"/>
        <w:rPr>
          <w:rStyle w:val="fontstyle01"/>
          <w:sz w:val="28"/>
          <w:szCs w:val="28"/>
        </w:rPr>
      </w:pPr>
      <w:r w:rsidRPr="00DB1329">
        <w:rPr>
          <w:rStyle w:val="fontstyle01"/>
          <w:sz w:val="28"/>
          <w:szCs w:val="28"/>
        </w:rPr>
        <w:t>Добавим модель:</w:t>
      </w:r>
    </w:p>
    <w:p w:rsidR="00DB1329" w:rsidRDefault="00DB1329" w:rsidP="00DB1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3CB320C" wp14:editId="6CD85A8E">
            <wp:extent cx="4226332" cy="63531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0939" cy="63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29" w:rsidRDefault="001662D4" w:rsidP="001662D4">
      <w:pPr>
        <w:spacing w:after="0"/>
        <w:rPr>
          <w:rStyle w:val="fontstyle01"/>
          <w:sz w:val="28"/>
          <w:szCs w:val="28"/>
        </w:rPr>
      </w:pPr>
      <w:r w:rsidRPr="001662D4">
        <w:rPr>
          <w:rStyle w:val="fontstyle01"/>
          <w:sz w:val="28"/>
          <w:szCs w:val="28"/>
        </w:rPr>
        <w:t>Построим указанную схему:</w:t>
      </w:r>
    </w:p>
    <w:p w:rsidR="001662D4" w:rsidRDefault="001662D4" w:rsidP="001662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0821E59" wp14:editId="6A5AC7D8">
            <wp:extent cx="4641504" cy="3390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9622" cy="339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D4" w:rsidRDefault="001662D4" w:rsidP="001662D4">
      <w:pPr>
        <w:spacing w:after="0"/>
        <w:rPr>
          <w:rStyle w:val="fontstyle01"/>
          <w:sz w:val="28"/>
          <w:szCs w:val="28"/>
        </w:rPr>
      </w:pPr>
      <w:r w:rsidRPr="001662D4">
        <w:rPr>
          <w:rStyle w:val="fontstyle01"/>
          <w:sz w:val="28"/>
          <w:szCs w:val="28"/>
        </w:rPr>
        <w:t>Построим ВАХ биполярного транзистора:</w:t>
      </w:r>
    </w:p>
    <w:p w:rsidR="001662D4" w:rsidRDefault="00E64859" w:rsidP="001662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396F75" wp14:editId="757F04C5">
            <wp:extent cx="5943600" cy="2625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7E" w:rsidRDefault="0028487E" w:rsidP="001662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1A1" w:rsidRDefault="0028487E" w:rsidP="00FE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31EFA71" wp14:editId="4A92508E">
            <wp:extent cx="5943600" cy="2651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0A" w:rsidRDefault="008544BA" w:rsidP="00FE42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0832B25" wp14:editId="27E46EA3">
            <wp:extent cx="5943600" cy="2633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k = 5.296V; Ik = 28.13mA</w:t>
      </w: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F = 157.2</w:t>
      </w: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b = Ik/BF = 178uA</w:t>
      </w: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6C449FAB" wp14:editId="3E3633CA">
            <wp:extent cx="5943600" cy="26212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35C1700E" wp14:editId="58F4A847">
            <wp:extent cx="5943600" cy="2632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61CC893D" wp14:editId="2E9A3129">
            <wp:extent cx="5943600" cy="2767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p w:rsidR="008544BA" w:rsidRDefault="008544BA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b = 735.292mV</w:t>
      </w:r>
    </w:p>
    <w:p w:rsidR="005A3CA0" w:rsidRDefault="005A3CA0" w:rsidP="005A3CA0">
      <w:pPr>
        <w:rPr>
          <w:b/>
          <w:sz w:val="36"/>
          <w:szCs w:val="36"/>
        </w:rPr>
      </w:pPr>
      <w:r w:rsidRPr="00934A13">
        <w:rPr>
          <w:b/>
          <w:sz w:val="36"/>
          <w:szCs w:val="36"/>
        </w:rPr>
        <w:t>Эксперимент 2</w:t>
      </w:r>
    </w:p>
    <w:p w:rsidR="00413C5F" w:rsidRPr="00E17895" w:rsidRDefault="00413C5F" w:rsidP="00413C5F">
      <w:proofErr w:type="spellStart"/>
      <w:r>
        <w:rPr>
          <w:lang w:val="en-US"/>
        </w:rPr>
        <w:t>Rk</w:t>
      </w:r>
      <w:proofErr w:type="spellEnd"/>
      <w:r w:rsidRPr="00E17895">
        <w:t xml:space="preserve"> = (</w:t>
      </w:r>
      <w:proofErr w:type="spellStart"/>
      <w:r>
        <w:rPr>
          <w:lang w:val="en-US"/>
        </w:rPr>
        <w:t>Ek</w:t>
      </w:r>
      <w:proofErr w:type="spellEnd"/>
      <w:r w:rsidRPr="00E17895">
        <w:t xml:space="preserve"> – </w:t>
      </w:r>
      <w:proofErr w:type="spellStart"/>
      <w:r>
        <w:rPr>
          <w:lang w:val="en-US"/>
        </w:rPr>
        <w:t>Upt</w:t>
      </w:r>
      <w:proofErr w:type="spellEnd"/>
      <w:r w:rsidRPr="00E17895">
        <w:t xml:space="preserve">) / </w:t>
      </w:r>
      <w:proofErr w:type="spellStart"/>
      <w:r>
        <w:rPr>
          <w:lang w:val="en-US"/>
        </w:rPr>
        <w:t>Ik</w:t>
      </w:r>
      <w:proofErr w:type="spellEnd"/>
      <w:r w:rsidRPr="00E17895">
        <w:t xml:space="preserve"> = </w:t>
      </w:r>
      <w:r w:rsidR="00D740DE" w:rsidRPr="00E17895">
        <w:t>167.22</w:t>
      </w:r>
      <w:r w:rsidRPr="00E17895">
        <w:t xml:space="preserve"> </w:t>
      </w:r>
      <w:r>
        <w:rPr>
          <w:lang w:val="en-US"/>
        </w:rPr>
        <w:t>Om</w:t>
      </w:r>
    </w:p>
    <w:p w:rsidR="00413C5F" w:rsidRPr="00146EA8" w:rsidRDefault="00413C5F" w:rsidP="00413C5F">
      <w:pPr>
        <w:rPr>
          <w:lang w:val="en-US"/>
        </w:rPr>
      </w:pPr>
      <w:proofErr w:type="spellStart"/>
      <w:r>
        <w:rPr>
          <w:lang w:val="en-US"/>
        </w:rPr>
        <w:t>Rb</w:t>
      </w:r>
      <w:proofErr w:type="spellEnd"/>
      <w:r w:rsidRPr="00146EA8">
        <w:rPr>
          <w:lang w:val="en-US"/>
        </w:rPr>
        <w:t xml:space="preserve"> = </w:t>
      </w:r>
      <w:r>
        <w:rPr>
          <w:lang w:val="en-US"/>
        </w:rPr>
        <w:t>(</w:t>
      </w:r>
      <w:proofErr w:type="spellStart"/>
      <w:r>
        <w:rPr>
          <w:lang w:val="en-US"/>
        </w:rPr>
        <w:t>Ek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b</w:t>
      </w:r>
      <w:proofErr w:type="spellEnd"/>
      <w:r>
        <w:rPr>
          <w:lang w:val="en-US"/>
        </w:rPr>
        <w:t xml:space="preserve">) / </w:t>
      </w:r>
      <w:proofErr w:type="spellStart"/>
      <w:r>
        <w:rPr>
          <w:lang w:val="en-US"/>
        </w:rPr>
        <w:t>Ib</w:t>
      </w:r>
      <w:proofErr w:type="spellEnd"/>
      <w:r>
        <w:rPr>
          <w:lang w:val="en-US"/>
        </w:rPr>
        <w:t xml:space="preserve"> = </w:t>
      </w:r>
      <w:r w:rsidR="00D740DE">
        <w:rPr>
          <w:lang w:val="en-US"/>
        </w:rPr>
        <w:t xml:space="preserve">52048 </w:t>
      </w:r>
      <w:r>
        <w:rPr>
          <w:lang w:val="en-US"/>
        </w:rPr>
        <w:t>Om</w:t>
      </w:r>
    </w:p>
    <w:p w:rsidR="00413C5F" w:rsidRDefault="004A5B89" w:rsidP="005A3CA0">
      <w:pPr>
        <w:rPr>
          <w:b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03CC8244" wp14:editId="770F7758">
            <wp:extent cx="4025971" cy="326941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6619" cy="32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3E" w:rsidRDefault="0094223E" w:rsidP="005A3CA0">
      <w:pPr>
        <w:rPr>
          <w:b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60957D" wp14:editId="37D87AB9">
            <wp:extent cx="6621799" cy="2941607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2322" cy="29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6D" w:rsidRDefault="00E2016D" w:rsidP="00F55050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k = Ek/2Rk = 10/(2 * 167.22) = 0.03A</w:t>
      </w:r>
    </w:p>
    <w:p w:rsidR="00E2016D" w:rsidRDefault="00E2016D" w:rsidP="00F55050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b = Ik / BF = 0.03 / 157.2 = 190uA</w:t>
      </w:r>
    </w:p>
    <w:p w:rsidR="00670154" w:rsidRPr="00E2016D" w:rsidRDefault="00670154" w:rsidP="00F55050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d = 10 * Ib</w:t>
      </w:r>
      <w:r w:rsidR="00F532C7">
        <w:rPr>
          <w:rFonts w:ascii="Times New Roman" w:hAnsi="Times New Roman" w:cs="Times New Roman"/>
          <w:sz w:val="28"/>
          <w:szCs w:val="28"/>
          <w:lang w:val="vi-VN"/>
        </w:rPr>
        <w:t xml:space="preserve"> = 1900uA</w:t>
      </w:r>
    </w:p>
    <w:p w:rsidR="00E82E06" w:rsidRPr="00E2016D" w:rsidRDefault="00E82E06" w:rsidP="00F55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16D">
        <w:rPr>
          <w:rFonts w:ascii="Times New Roman" w:hAnsi="Times New Roman" w:cs="Times New Roman"/>
          <w:sz w:val="28"/>
          <w:szCs w:val="28"/>
          <w:lang w:val="en-US"/>
        </w:rPr>
        <w:t xml:space="preserve">R1 + R3 = </w:t>
      </w:r>
      <w:r w:rsidRPr="00E2016D">
        <w:rPr>
          <w:rFonts w:ascii="Times New Roman" w:hAnsi="Times New Roman" w:cs="Times New Roman"/>
          <w:sz w:val="28"/>
          <w:szCs w:val="28"/>
          <w:lang w:val="vi-VN"/>
        </w:rPr>
        <w:t xml:space="preserve">Ek / </w:t>
      </w:r>
      <w:r w:rsidR="00E9101E">
        <w:rPr>
          <w:rFonts w:ascii="Times New Roman" w:hAnsi="Times New Roman" w:cs="Times New Roman"/>
          <w:sz w:val="28"/>
          <w:szCs w:val="28"/>
          <w:lang w:val="vi-VN"/>
        </w:rPr>
        <w:t>Id</w:t>
      </w:r>
      <w:r w:rsidRPr="00E2016D">
        <w:rPr>
          <w:rFonts w:ascii="Times New Roman" w:hAnsi="Times New Roman" w:cs="Times New Roman"/>
          <w:sz w:val="28"/>
          <w:szCs w:val="28"/>
          <w:lang w:val="vi-VN"/>
        </w:rPr>
        <w:t xml:space="preserve"> =</w:t>
      </w:r>
      <w:r w:rsidRPr="00E2016D">
        <w:rPr>
          <w:rFonts w:ascii="Times New Roman" w:hAnsi="Times New Roman" w:cs="Times New Roman"/>
          <w:sz w:val="28"/>
          <w:szCs w:val="28"/>
          <w:lang w:val="en-US"/>
        </w:rPr>
        <w:t>10V/</w:t>
      </w:r>
      <w:r w:rsidR="00E9101E">
        <w:rPr>
          <w:rFonts w:ascii="Times New Roman" w:hAnsi="Times New Roman" w:cs="Times New Roman"/>
          <w:sz w:val="28"/>
          <w:szCs w:val="28"/>
          <w:lang w:val="vi-VN"/>
        </w:rPr>
        <w:t>1900</w:t>
      </w:r>
      <w:proofErr w:type="spellStart"/>
      <w:r w:rsidRPr="00E2016D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E201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35434">
        <w:rPr>
          <w:rFonts w:ascii="Times New Roman" w:hAnsi="Times New Roman" w:cs="Times New Roman"/>
          <w:sz w:val="28"/>
          <w:szCs w:val="28"/>
          <w:lang w:val="vi-VN"/>
        </w:rPr>
        <w:t>5263</w:t>
      </w:r>
      <w:r w:rsidRPr="00E2016D">
        <w:rPr>
          <w:rFonts w:ascii="Times New Roman" w:hAnsi="Times New Roman" w:cs="Times New Roman"/>
          <w:sz w:val="28"/>
          <w:szCs w:val="28"/>
          <w:lang w:val="en-US"/>
        </w:rPr>
        <w:t>Om</w:t>
      </w:r>
    </w:p>
    <w:p w:rsidR="00E82E06" w:rsidRPr="00E2016D" w:rsidRDefault="00E82E06" w:rsidP="00F55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16D">
        <w:rPr>
          <w:rFonts w:ascii="Times New Roman" w:hAnsi="Times New Roman" w:cs="Times New Roman"/>
          <w:sz w:val="28"/>
          <w:szCs w:val="28"/>
          <w:lang w:val="en-US"/>
        </w:rPr>
        <w:t xml:space="preserve">R1/R3 = </w:t>
      </w:r>
      <w:r w:rsidR="00BA48D4" w:rsidRPr="00E2016D">
        <w:rPr>
          <w:rFonts w:ascii="Times New Roman" w:hAnsi="Times New Roman" w:cs="Times New Roman"/>
          <w:sz w:val="28"/>
          <w:szCs w:val="28"/>
          <w:lang w:val="vi-VN"/>
        </w:rPr>
        <w:t xml:space="preserve">(Ek – Ub)/Ub </w:t>
      </w:r>
      <w:r w:rsidR="00010D31" w:rsidRPr="00E2016D">
        <w:rPr>
          <w:rFonts w:ascii="Times New Roman" w:hAnsi="Times New Roman" w:cs="Times New Roman"/>
          <w:sz w:val="28"/>
          <w:szCs w:val="28"/>
          <w:lang w:val="vi-VN"/>
        </w:rPr>
        <w:t>~</w:t>
      </w:r>
      <w:r w:rsidR="00BA48D4" w:rsidRPr="00E2016D">
        <w:rPr>
          <w:rFonts w:ascii="Times New Roman" w:hAnsi="Times New Roman" w:cs="Times New Roman"/>
          <w:sz w:val="28"/>
          <w:szCs w:val="28"/>
          <w:lang w:val="vi-VN"/>
        </w:rPr>
        <w:t xml:space="preserve">= </w:t>
      </w:r>
      <w:r w:rsidR="00010D31" w:rsidRPr="00E2016D">
        <w:rPr>
          <w:rFonts w:ascii="Times New Roman" w:hAnsi="Times New Roman" w:cs="Times New Roman"/>
          <w:sz w:val="28"/>
          <w:szCs w:val="28"/>
          <w:lang w:val="vi-VN"/>
        </w:rPr>
        <w:t>11</w:t>
      </w:r>
    </w:p>
    <w:p w:rsidR="00E82E06" w:rsidRPr="00E2016D" w:rsidRDefault="00E82E06" w:rsidP="00F55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16D">
        <w:rPr>
          <w:rFonts w:ascii="Times New Roman" w:hAnsi="Times New Roman" w:cs="Times New Roman"/>
          <w:sz w:val="28"/>
          <w:szCs w:val="28"/>
          <w:lang w:val="en-US"/>
        </w:rPr>
        <w:t xml:space="preserve">R1 = </w:t>
      </w:r>
      <w:r w:rsidR="00D35434">
        <w:rPr>
          <w:rFonts w:ascii="Times New Roman" w:hAnsi="Times New Roman" w:cs="Times New Roman"/>
          <w:sz w:val="28"/>
          <w:szCs w:val="28"/>
          <w:lang w:val="vi-VN"/>
        </w:rPr>
        <w:t xml:space="preserve">4824 </w:t>
      </w:r>
      <w:r w:rsidRPr="00E2016D">
        <w:rPr>
          <w:rFonts w:ascii="Times New Roman" w:hAnsi="Times New Roman" w:cs="Times New Roman"/>
          <w:sz w:val="28"/>
          <w:szCs w:val="28"/>
          <w:lang w:val="en-US"/>
        </w:rPr>
        <w:t>Om</w:t>
      </w:r>
    </w:p>
    <w:p w:rsidR="00E82E06" w:rsidRPr="00D35434" w:rsidRDefault="00E82E06" w:rsidP="00F55050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2016D">
        <w:rPr>
          <w:rFonts w:ascii="Times New Roman" w:hAnsi="Times New Roman" w:cs="Times New Roman"/>
          <w:sz w:val="28"/>
          <w:szCs w:val="28"/>
          <w:lang w:val="en-US"/>
        </w:rPr>
        <w:t xml:space="preserve">R3 = </w:t>
      </w:r>
      <w:r w:rsidR="00D35434">
        <w:rPr>
          <w:rFonts w:ascii="Times New Roman" w:hAnsi="Times New Roman" w:cs="Times New Roman"/>
          <w:sz w:val="28"/>
          <w:szCs w:val="28"/>
          <w:lang w:val="vi-VN"/>
        </w:rPr>
        <w:t>438 Om</w:t>
      </w:r>
    </w:p>
    <w:p w:rsidR="008544BA" w:rsidRDefault="00F55050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2179380E" wp14:editId="1B488649">
            <wp:extent cx="5286375" cy="45339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50" w:rsidRDefault="00F55050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2C30251F" wp14:editId="51995054">
            <wp:extent cx="5943600" cy="25882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50" w:rsidRPr="00F55050" w:rsidRDefault="00F55050" w:rsidP="00F5505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55050" w:rsidRDefault="00F55050" w:rsidP="00F55050">
      <w:pPr>
        <w:rPr>
          <w:rFonts w:ascii="Times New Roman" w:hAnsi="Times New Roman" w:cs="Times New Roman"/>
          <w:b/>
          <w:sz w:val="36"/>
          <w:szCs w:val="36"/>
        </w:rPr>
      </w:pPr>
      <w:r w:rsidRPr="00F55050">
        <w:rPr>
          <w:rFonts w:ascii="Times New Roman" w:hAnsi="Times New Roman" w:cs="Times New Roman"/>
          <w:b/>
          <w:sz w:val="36"/>
          <w:szCs w:val="36"/>
        </w:rPr>
        <w:t>Эксперимент 3</w:t>
      </w:r>
    </w:p>
    <w:p w:rsidR="00E17895" w:rsidRPr="00F55050" w:rsidRDefault="00E17895" w:rsidP="00F55050">
      <w:pPr>
        <w:rPr>
          <w:rFonts w:ascii="Times New Roman" w:hAnsi="Times New Roman" w:cs="Times New Roman"/>
          <w:b/>
          <w:sz w:val="36"/>
          <w:szCs w:val="36"/>
        </w:rPr>
      </w:pPr>
      <w:r w:rsidRPr="00F550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BAAA22" wp14:editId="271DB8FD">
            <wp:extent cx="4943475" cy="4314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50" w:rsidRDefault="00F55050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4E580811" wp14:editId="3DD4054B">
            <wp:extent cx="6473748" cy="2501661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7274" cy="25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50" w:rsidRDefault="00F55050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40393E80" wp14:editId="7CE669C4">
            <wp:extent cx="6643304" cy="2855343"/>
            <wp:effectExtent l="0" t="0" r="571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228" cy="28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E" w:rsidRDefault="005771FE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54DF280A" wp14:editId="61C61FA5">
            <wp:extent cx="5943600" cy="3199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E" w:rsidRDefault="005771FE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790E97E" wp14:editId="037A1719">
            <wp:extent cx="5943600" cy="2310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FE" w:rsidRPr="008544BA" w:rsidRDefault="005771FE" w:rsidP="00FE42FE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  <w:lang w:val="en-US"/>
        </w:rPr>
        <w:drawing>
          <wp:inline distT="0" distB="0" distL="0" distR="0" wp14:anchorId="081345AA" wp14:editId="0C2FDFB7">
            <wp:extent cx="5943600" cy="2625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71FE" w:rsidRPr="008544BA" w:rsidSect="00566D39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D6"/>
    <w:rsid w:val="00010D31"/>
    <w:rsid w:val="00073DED"/>
    <w:rsid w:val="00075C48"/>
    <w:rsid w:val="000C55E9"/>
    <w:rsid w:val="000D0385"/>
    <w:rsid w:val="0011180A"/>
    <w:rsid w:val="001662D4"/>
    <w:rsid w:val="00180A52"/>
    <w:rsid w:val="00193FDA"/>
    <w:rsid w:val="001C62C3"/>
    <w:rsid w:val="001D214B"/>
    <w:rsid w:val="001E534B"/>
    <w:rsid w:val="001F4A0D"/>
    <w:rsid w:val="002152BD"/>
    <w:rsid w:val="0022250E"/>
    <w:rsid w:val="00247FCB"/>
    <w:rsid w:val="002547BC"/>
    <w:rsid w:val="00261D19"/>
    <w:rsid w:val="002747A7"/>
    <w:rsid w:val="0028487E"/>
    <w:rsid w:val="0029366C"/>
    <w:rsid w:val="002B5510"/>
    <w:rsid w:val="003C4FD5"/>
    <w:rsid w:val="00413C5F"/>
    <w:rsid w:val="00423165"/>
    <w:rsid w:val="004A5638"/>
    <w:rsid w:val="004A5B89"/>
    <w:rsid w:val="004B2124"/>
    <w:rsid w:val="004C262D"/>
    <w:rsid w:val="005135CE"/>
    <w:rsid w:val="005208A4"/>
    <w:rsid w:val="00566D39"/>
    <w:rsid w:val="005771FE"/>
    <w:rsid w:val="005A3CA0"/>
    <w:rsid w:val="00617631"/>
    <w:rsid w:val="00620360"/>
    <w:rsid w:val="0062510F"/>
    <w:rsid w:val="006276A5"/>
    <w:rsid w:val="00670154"/>
    <w:rsid w:val="007453BF"/>
    <w:rsid w:val="00796132"/>
    <w:rsid w:val="007D3EA2"/>
    <w:rsid w:val="007D7DEB"/>
    <w:rsid w:val="008544BA"/>
    <w:rsid w:val="00875E4B"/>
    <w:rsid w:val="008905F1"/>
    <w:rsid w:val="008B7C95"/>
    <w:rsid w:val="008C3750"/>
    <w:rsid w:val="0094223E"/>
    <w:rsid w:val="009677AD"/>
    <w:rsid w:val="00A151D2"/>
    <w:rsid w:val="00A359B1"/>
    <w:rsid w:val="00A4168E"/>
    <w:rsid w:val="00B032F0"/>
    <w:rsid w:val="00B141D7"/>
    <w:rsid w:val="00B21EC0"/>
    <w:rsid w:val="00B42A7C"/>
    <w:rsid w:val="00B60FD4"/>
    <w:rsid w:val="00B716B4"/>
    <w:rsid w:val="00BA48D4"/>
    <w:rsid w:val="00BF61D9"/>
    <w:rsid w:val="00C129D6"/>
    <w:rsid w:val="00C36CF3"/>
    <w:rsid w:val="00C60937"/>
    <w:rsid w:val="00C62ECF"/>
    <w:rsid w:val="00C75361"/>
    <w:rsid w:val="00C859D3"/>
    <w:rsid w:val="00C9487D"/>
    <w:rsid w:val="00CC1B1C"/>
    <w:rsid w:val="00D2422F"/>
    <w:rsid w:val="00D256FD"/>
    <w:rsid w:val="00D35434"/>
    <w:rsid w:val="00D740DE"/>
    <w:rsid w:val="00D74C21"/>
    <w:rsid w:val="00DA245C"/>
    <w:rsid w:val="00DB1329"/>
    <w:rsid w:val="00E1605A"/>
    <w:rsid w:val="00E17895"/>
    <w:rsid w:val="00E2016D"/>
    <w:rsid w:val="00E63E47"/>
    <w:rsid w:val="00E64859"/>
    <w:rsid w:val="00E6794A"/>
    <w:rsid w:val="00E82E06"/>
    <w:rsid w:val="00E9101E"/>
    <w:rsid w:val="00E9519F"/>
    <w:rsid w:val="00EE29D0"/>
    <w:rsid w:val="00EE3CD9"/>
    <w:rsid w:val="00EF0521"/>
    <w:rsid w:val="00F01628"/>
    <w:rsid w:val="00F2238A"/>
    <w:rsid w:val="00F26085"/>
    <w:rsid w:val="00F301A1"/>
    <w:rsid w:val="00F532C7"/>
    <w:rsid w:val="00F55050"/>
    <w:rsid w:val="00F71E75"/>
    <w:rsid w:val="00F93D55"/>
    <w:rsid w:val="00FE4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E8532"/>
  <w15:docId w15:val="{81E3F2CB-8D2D-438F-858F-1C7D42D5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9D6"/>
    <w:pPr>
      <w:suppressAutoHyphens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129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C129D6"/>
    <w:pPr>
      <w:suppressAutoHyphens/>
      <w:spacing w:before="240" w:after="60" w:line="360" w:lineRule="auto"/>
      <w:jc w:val="center"/>
    </w:pPr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C129D6"/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C129D6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C129D6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a">
    <w:name w:val="Титул"/>
    <w:basedOn w:val="Normal"/>
    <w:rsid w:val="00C129D6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0">
    <w:name w:val="Содержимое таблицы"/>
    <w:basedOn w:val="Normal"/>
    <w:rsid w:val="00C129D6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75"/>
    <w:rPr>
      <w:rFonts w:ascii="Tahoma" w:hAnsi="Tahoma" w:cs="Tahoma"/>
      <w:sz w:val="16"/>
      <w:szCs w:val="16"/>
    </w:rPr>
  </w:style>
  <w:style w:type="paragraph" w:customStyle="1" w:styleId="a1">
    <w:name w:val="Абзац"/>
    <w:basedOn w:val="Normal"/>
    <w:rsid w:val="008B7C9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DefaultParagraphFont"/>
    <w:rsid w:val="00CC1B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DEB0-41B3-4274-B296-C90D5355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9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dell T5610</cp:lastModifiedBy>
  <cp:revision>118</cp:revision>
  <dcterms:created xsi:type="dcterms:W3CDTF">2019-11-08T19:39:00Z</dcterms:created>
  <dcterms:modified xsi:type="dcterms:W3CDTF">2021-12-23T20:20:00Z</dcterms:modified>
</cp:coreProperties>
</file>